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97" w:rsidRDefault="00D3234B" w:rsidP="00410B62">
      <w:pPr>
        <w:pStyle w:val="1"/>
        <w:shd w:val="clear" w:color="auto" w:fill="auto"/>
        <w:spacing w:line="240" w:lineRule="auto"/>
      </w:pPr>
      <w:r>
        <w:t>СВЕДЕНИЯ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 xml:space="preserve">о доходах, расходах, об имуществе и обязательствах имущественного характера государственных гражданских служащих Ленинградской области </w:t>
      </w:r>
    </w:p>
    <w:p w:rsidR="00410B62" w:rsidRDefault="004600AE" w:rsidP="00410B62">
      <w:pPr>
        <w:pStyle w:val="1"/>
        <w:shd w:val="clear" w:color="auto" w:fill="auto"/>
        <w:spacing w:line="240" w:lineRule="auto"/>
      </w:pPr>
      <w:r>
        <w:t>Контрольного комитета</w:t>
      </w:r>
      <w:r w:rsidR="00D3234B">
        <w:t xml:space="preserve"> Губернатора Ленинградской области, а также их супруг (супругов) 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>и несовершеннолетних детей за период с 1 января 20</w:t>
      </w:r>
      <w:r w:rsidR="004600AE">
        <w:t>20</w:t>
      </w:r>
      <w:r>
        <w:t xml:space="preserve"> года по 31 декабря 20</w:t>
      </w:r>
      <w:r w:rsidR="004600AE">
        <w:t>20</w:t>
      </w:r>
      <w:r>
        <w:t xml:space="preserve"> года</w:t>
      </w:r>
    </w:p>
    <w:tbl>
      <w:tblPr>
        <w:tblW w:w="153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1445"/>
        <w:gridCol w:w="1932"/>
        <w:gridCol w:w="1274"/>
        <w:gridCol w:w="1417"/>
        <w:gridCol w:w="709"/>
        <w:gridCol w:w="708"/>
        <w:gridCol w:w="1133"/>
        <w:gridCol w:w="852"/>
        <w:gridCol w:w="852"/>
        <w:gridCol w:w="1839"/>
        <w:gridCol w:w="1277"/>
        <w:gridCol w:w="1519"/>
      </w:tblGrid>
      <w:tr w:rsidR="007F62A6" w:rsidRPr="00BD3008" w:rsidTr="005424D6">
        <w:trPr>
          <w:trHeight w:hRule="exact" w:val="50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№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п</w:t>
            </w:r>
            <w:proofErr w:type="gramEnd"/>
            <w:r w:rsidRPr="00BD3008">
              <w:rPr>
                <w:rStyle w:val="85pt"/>
                <w:color w:val="auto"/>
                <w:sz w:val="18"/>
                <w:szCs w:val="18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Декларированный годовой доход </w:t>
            </w:r>
            <w:r w:rsidRPr="00BD3008">
              <w:rPr>
                <w:rStyle w:val="85pt"/>
                <w:color w:val="auto"/>
                <w:sz w:val="18"/>
                <w:szCs w:val="18"/>
                <w:vertAlign w:val="superscript"/>
              </w:rPr>
              <w:t>(</w:t>
            </w:r>
            <w:r w:rsidRPr="00BD3008">
              <w:rPr>
                <w:rStyle w:val="85pt"/>
                <w:color w:val="auto"/>
                <w:sz w:val="18"/>
                <w:szCs w:val="18"/>
              </w:rPr>
              <w:t>ру</w:t>
            </w:r>
            <w:r w:rsidRPr="00BD3008">
              <w:rPr>
                <w:rStyle w:val="85pt"/>
                <w:color w:val="auto"/>
                <w:sz w:val="18"/>
                <w:szCs w:val="18"/>
                <w:vertAlign w:val="superscript"/>
              </w:rPr>
              <w:t>б</w:t>
            </w: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(вид приобретенного имущества, источники)</w:t>
            </w:r>
            <w:proofErr w:type="gramEnd"/>
          </w:p>
        </w:tc>
      </w:tr>
      <w:tr w:rsidR="007F62A6" w:rsidRPr="00BD3008" w:rsidTr="005424D6">
        <w:trPr>
          <w:trHeight w:hRule="exact" w:val="1639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распол</w:t>
            </w:r>
            <w:proofErr w:type="spellEnd"/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ож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располо</w:t>
            </w:r>
            <w:proofErr w:type="spellEnd"/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90316A" w:rsidTr="007817D8">
        <w:trPr>
          <w:trHeight w:hRule="exact" w:val="96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Зинченко О.Е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Первый заместитель председателя комит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4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90</w:t>
            </w:r>
            <w:r w:rsidR="00600840" w:rsidRPr="0090316A">
              <w:rPr>
                <w:color w:val="auto"/>
                <w:sz w:val="18"/>
                <w:szCs w:val="18"/>
              </w:rPr>
              <w:t>,5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B52340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olkswagen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ouare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BF70E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112 401,0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90316A" w:rsidTr="00773570">
        <w:trPr>
          <w:trHeight w:hRule="exact" w:val="70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90316A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90316A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73570" w:rsidRPr="0090316A" w:rsidRDefault="00773570" w:rsidP="00773570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73570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B523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Исп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600840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570" w:rsidRPr="0090316A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7817D8" w:rsidRPr="0090316A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773570" w:rsidRPr="0090316A" w:rsidRDefault="00773570" w:rsidP="0077357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Hond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CR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73570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890 531,7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817D8" w:rsidRPr="0090316A" w:rsidTr="007817D8">
        <w:trPr>
          <w:trHeight w:hRule="exact" w:val="459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90</w:t>
            </w:r>
            <w:r w:rsidR="00600840" w:rsidRPr="0090316A">
              <w:rPr>
                <w:rStyle w:val="85pt"/>
                <w:color w:val="auto"/>
                <w:sz w:val="18"/>
                <w:szCs w:val="18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7D8" w:rsidRPr="0090316A" w:rsidRDefault="007817D8" w:rsidP="00BF70E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D8" w:rsidRPr="0090316A" w:rsidRDefault="007817D8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90316A" w:rsidTr="005A1F4D">
        <w:trPr>
          <w:trHeight w:hRule="exact" w:val="128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90316A" w:rsidRDefault="00560138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Брит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Н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аместитель председатель комит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280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6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1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54 201,9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A1F4D" w:rsidRPr="0090316A" w:rsidTr="005A1F4D">
        <w:trPr>
          <w:trHeight w:hRule="exact" w:val="1272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5A1F4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A1F4D" w:rsidRPr="0090316A" w:rsidRDefault="005A1F4D" w:rsidP="005A1F4D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00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7,3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80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6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930FC" w:rsidRPr="0090316A" w:rsidRDefault="002930FC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ые </w:t>
            </w:r>
          </w:p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втомобили:</w:t>
            </w:r>
          </w:p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yundai</w:t>
            </w: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140, </w:t>
            </w:r>
          </w:p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Qashqai</w:t>
            </w: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96 747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F4D" w:rsidRPr="0090316A" w:rsidRDefault="005A1F4D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color w:val="auto"/>
                <w:sz w:val="18"/>
                <w:szCs w:val="18"/>
                <w:u w:val="single"/>
              </w:rPr>
              <w:t>ОТДЕЛ ОПЕРАТИВНОГО КОНТРОЛЯ</w:t>
            </w:r>
          </w:p>
        </w:tc>
      </w:tr>
      <w:tr w:rsidR="007F62A6" w:rsidRPr="0090316A" w:rsidTr="00FC43EA">
        <w:trPr>
          <w:trHeight w:hRule="exact" w:val="86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</w:t>
            </w:r>
            <w:r w:rsidR="00F052B7"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ерасименко С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5D240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90316A">
              <w:rPr>
                <w:rStyle w:val="85pt"/>
                <w:color w:val="auto"/>
                <w:sz w:val="18"/>
                <w:szCs w:val="18"/>
              </w:rPr>
              <w:t>омната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в общежит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FC43E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8245C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 336 756,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105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</w:t>
            </w:r>
            <w:r w:rsidR="00BD3008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Некрасова Н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8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90316A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7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00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90316A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CC3FED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11 659,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F97847">
        <w:trPr>
          <w:trHeight w:hRule="exact" w:val="1046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847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F97847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BD3008" w:rsidRPr="0090316A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X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-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rai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90316A" w:rsidRDefault="00F9784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07 259,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90316A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60F98">
        <w:trPr>
          <w:trHeight w:hRule="exact" w:val="18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</w:t>
            </w:r>
            <w:r w:rsidR="00F052B7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Дрожжин С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"/>
                <w:color w:val="auto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</w:t>
            </w:r>
            <w:r w:rsidR="00D3234B" w:rsidRPr="0090316A">
              <w:rPr>
                <w:rStyle w:val="85pt"/>
                <w:color w:val="auto"/>
                <w:sz w:val="18"/>
                <w:szCs w:val="18"/>
              </w:rPr>
              <w:t>1/4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доли)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9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4,2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2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90316A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71 618,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BF3B72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7F62A6" w:rsidRPr="0090316A" w:rsidTr="00560F98">
        <w:trPr>
          <w:trHeight w:hRule="exact" w:val="84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</w:t>
            </w:r>
            <w:r w:rsidR="00E42909" w:rsidRPr="0090316A">
              <w:rPr>
                <w:rStyle w:val="85pt"/>
                <w:color w:val="auto"/>
                <w:sz w:val="18"/>
                <w:szCs w:val="18"/>
              </w:rPr>
              <w:t>вартира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</w:t>
            </w:r>
            <w:r w:rsidR="00E42909" w:rsidRPr="0090316A">
              <w:rPr>
                <w:rStyle w:val="85pt"/>
                <w:color w:val="auto"/>
                <w:sz w:val="18"/>
                <w:szCs w:val="18"/>
              </w:rPr>
              <w:t>обственность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92B24" w:rsidRPr="0090316A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Pr="0090316A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BD3008" w:rsidRPr="0090316A" w:rsidRDefault="00BD3008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60F98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90316A" w:rsidRDefault="00560F9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36 545,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9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84" w:rsidRPr="0090316A" w:rsidRDefault="00440E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9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60F98" w:rsidRPr="0090316A" w:rsidRDefault="00560F98" w:rsidP="00560F9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560F98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24" w:rsidRPr="0090316A" w:rsidRDefault="00892B2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DF1EEF">
        <w:trPr>
          <w:trHeight w:hRule="exact" w:val="146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34B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Колесов М.М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B72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C55" w:rsidRPr="0090316A" w:rsidRDefault="007F62A6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C55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0844BD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</w:t>
            </w:r>
            <w:r w:rsidR="007F62A6" w:rsidRPr="0090316A">
              <w:rPr>
                <w:rStyle w:val="85pt"/>
                <w:color w:val="auto"/>
                <w:sz w:val="18"/>
                <w:szCs w:val="18"/>
              </w:rPr>
              <w:t>вартира</w:t>
            </w:r>
          </w:p>
          <w:p w:rsidR="00DF1EEF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DF1EEF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F1EEF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Ford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Escape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моторная лодка </w:t>
            </w:r>
            <w:proofErr w:type="spellStart"/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Wyatboat</w:t>
            </w:r>
            <w:proofErr w:type="spellEnd"/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490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PRO</w:t>
            </w:r>
            <w:r w:rsidR="00B52340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="00B52340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</w:t>
            </w:r>
            <w:r w:rsidR="00DF1EEF"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, 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прицеп 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ЛАВ 81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F1E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color w:val="auto"/>
                <w:sz w:val="18"/>
                <w:szCs w:val="18"/>
              </w:rPr>
              <w:t>1 316 118,3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2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14D9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B18" w:rsidRPr="0090316A" w:rsidRDefault="00007B1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B18" w:rsidRPr="0090316A" w:rsidRDefault="00007B1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007B18" w:rsidRPr="0090316A" w:rsidRDefault="00007B1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0316A">
              <w:rPr>
                <w:rStyle w:val="85pt"/>
                <w:color w:val="auto"/>
                <w:sz w:val="18"/>
                <w:szCs w:val="18"/>
              </w:rPr>
              <w:t>Kia</w:t>
            </w:r>
            <w:proofErr w:type="spellEnd"/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316A">
              <w:rPr>
                <w:rStyle w:val="85pt"/>
                <w:color w:val="auto"/>
                <w:sz w:val="18"/>
                <w:szCs w:val="18"/>
              </w:rPr>
              <w:t>Picant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14D9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40 025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70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A6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3234B" w:rsidRPr="0090316A" w:rsidRDefault="007F62A6" w:rsidP="007F62A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90316A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9123C7">
        <w:trPr>
          <w:trHeight w:hRule="exact" w:val="70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F3" w:rsidRPr="0090316A" w:rsidRDefault="00560138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</w:t>
            </w:r>
            <w:r w:rsidR="006D33F3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7F62A6" w:rsidP="006D33F3">
            <w:pPr>
              <w:pStyle w:val="1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90316A">
              <w:rPr>
                <w:b/>
                <w:color w:val="auto"/>
                <w:sz w:val="18"/>
                <w:szCs w:val="18"/>
              </w:rPr>
              <w:t>Великанов А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F3" w:rsidRPr="0090316A" w:rsidRDefault="007F62A6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D33F3" w:rsidRPr="0090316A" w:rsidRDefault="006D33F3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C97661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169 436,9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9123C7">
        <w:trPr>
          <w:trHeight w:hRule="exact" w:val="71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9123C7" w:rsidP="006D33F3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90316A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,7</w:t>
            </w:r>
          </w:p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0,1</w:t>
            </w:r>
          </w:p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D33F3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9123C7" w:rsidRPr="0090316A" w:rsidRDefault="009123C7" w:rsidP="009123C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90316A" w:rsidRDefault="009123C7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color w:val="auto"/>
                <w:sz w:val="18"/>
                <w:szCs w:val="18"/>
                <w:lang w:eastAsia="en-US" w:bidi="en-US"/>
              </w:rPr>
              <w:t>1 274 279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90316A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color w:val="auto"/>
                <w:sz w:val="18"/>
                <w:szCs w:val="18"/>
                <w:u w:val="single"/>
              </w:rPr>
              <w:t>ОТДЕЛ КОМПЛЕКСНОГО КОНТРОЛЯ</w:t>
            </w:r>
          </w:p>
        </w:tc>
      </w:tr>
      <w:tr w:rsidR="007F62A6" w:rsidRPr="0090316A" w:rsidTr="005424D6">
        <w:trPr>
          <w:trHeight w:hRule="exact" w:val="106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8</w:t>
            </w:r>
            <w:r w:rsidR="00BD3008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Степанова О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A1498F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</w:t>
            </w:r>
            <w:r w:rsidR="00FD18FB" w:rsidRPr="0090316A">
              <w:rPr>
                <w:color w:val="auto"/>
                <w:sz w:val="18"/>
                <w:szCs w:val="18"/>
              </w:rPr>
              <w:t>вартира</w:t>
            </w:r>
          </w:p>
          <w:p w:rsidR="00A1498F" w:rsidRPr="0090316A" w:rsidRDefault="00A1498F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A1498F" w:rsidRPr="0090316A" w:rsidRDefault="00A1498F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FD18F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4 доли)</w:t>
            </w:r>
          </w:p>
          <w:p w:rsidR="00A1498F" w:rsidRPr="0090316A" w:rsidRDefault="00A1498F" w:rsidP="00A1498F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1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</w:t>
            </w:r>
          </w:p>
          <w:p w:rsidR="00A1498F" w:rsidRPr="0090316A" w:rsidRDefault="00A1498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A1498F" w:rsidRPr="0090316A" w:rsidRDefault="00A1498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B24" w:rsidRPr="0090316A" w:rsidRDefault="00FD18FB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A1498F" w:rsidRPr="0090316A" w:rsidRDefault="00A1498F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A1498F" w:rsidRPr="0090316A" w:rsidRDefault="00A1498F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3</w:t>
            </w:r>
          </w:p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695DE2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л</w:t>
            </w:r>
            <w:r w:rsidR="00FB7DD1" w:rsidRPr="0090316A">
              <w:rPr>
                <w:rStyle w:val="85pt"/>
                <w:color w:val="auto"/>
                <w:sz w:val="18"/>
                <w:szCs w:val="18"/>
              </w:rPr>
              <w:t xml:space="preserve">егковой </w:t>
            </w:r>
          </w:p>
          <w:p w:rsidR="00FB7DD1" w:rsidRPr="0090316A" w:rsidRDefault="00FB7DD1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F53EF6" w:rsidRPr="00B52340" w:rsidRDefault="00F53EF6" w:rsidP="00FD18F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lang w:val="en-US"/>
              </w:rPr>
              <w:t>Audi</w:t>
            </w:r>
            <w:r w:rsidRPr="00B52340">
              <w:rPr>
                <w:rStyle w:val="85pt"/>
              </w:rPr>
              <w:t xml:space="preserve"> </w:t>
            </w:r>
            <w:r w:rsidRPr="0090316A">
              <w:rPr>
                <w:rStyle w:val="85pt"/>
                <w:lang w:val="en-US"/>
              </w:rPr>
              <w:t>A</w:t>
            </w:r>
            <w:r w:rsidRPr="00B52340">
              <w:rPr>
                <w:rStyle w:val="85pt"/>
              </w:rPr>
              <w:t>1</w:t>
            </w:r>
            <w:r w:rsidR="00B52340" w:rsidRPr="00B52340">
              <w:rPr>
                <w:rStyle w:val="85pt"/>
              </w:rPr>
              <w:t xml:space="preserve"> </w:t>
            </w:r>
            <w:r w:rsidR="00B52340">
              <w:rPr>
                <w:rStyle w:val="85pt"/>
                <w:lang w:val="en-US"/>
              </w:rPr>
              <w:t>SPORTBAC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8 013,5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DD1" w:rsidRPr="0090316A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53EF6" w:rsidRPr="0090316A" w:rsidTr="00F53EF6">
        <w:trPr>
          <w:trHeight w:hRule="exact" w:val="842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4132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  <w:p w:rsidR="00901D62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</w:t>
            </w:r>
          </w:p>
          <w:p w:rsidR="00901D62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  <w:p w:rsidR="00901D62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F53EF6" w:rsidRPr="0090316A" w:rsidRDefault="00F53EF6" w:rsidP="00F53E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901D62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T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oyota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and</w:t>
            </w:r>
            <w:r w:rsidR="00901D62"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F53EF6" w:rsidRPr="0090316A" w:rsidRDefault="00901D6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ruiser</w:t>
            </w: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2 664 882,5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53EF6" w:rsidRPr="0090316A" w:rsidTr="00F53EF6">
        <w:trPr>
          <w:trHeight w:hRule="exact" w:val="28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4132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EF6" w:rsidRPr="0090316A" w:rsidRDefault="00F53E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695DE2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4132F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695DE2">
            <w:pPr>
              <w:jc w:val="center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  <w:p w:rsidR="00406C75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3</w:t>
            </w:r>
          </w:p>
          <w:p w:rsidR="00406C75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406C75" w:rsidRPr="0090316A" w:rsidRDefault="00406C7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5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9</w:t>
            </w:r>
            <w:r w:rsidR="00F052B7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уляев М.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E2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  <w:p w:rsidR="00F72BC1" w:rsidRPr="0090316A" w:rsidRDefault="00F72BC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90316A" w:rsidRDefault="00C945F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97 621,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90316A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8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0</w:t>
            </w:r>
            <w:r w:rsidR="00F052B7"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B52340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rStyle w:val="85pt0"/>
                <w:color w:val="auto"/>
                <w:sz w:val="18"/>
                <w:szCs w:val="18"/>
              </w:rPr>
              <w:t>Коко</w:t>
            </w:r>
            <w:r w:rsidR="001D032F" w:rsidRPr="0090316A">
              <w:rPr>
                <w:rStyle w:val="85pt0"/>
                <w:color w:val="auto"/>
                <w:sz w:val="18"/>
                <w:szCs w:val="18"/>
              </w:rPr>
              <w:t>рева</w:t>
            </w:r>
            <w:proofErr w:type="spellEnd"/>
            <w:r w:rsidR="001D032F" w:rsidRPr="0090316A">
              <w:rPr>
                <w:rStyle w:val="85pt0"/>
                <w:color w:val="auto"/>
                <w:sz w:val="18"/>
                <w:szCs w:val="18"/>
              </w:rPr>
              <w:t xml:space="preserve"> Е.Н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E2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90316A" w:rsidRDefault="002B144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308 605,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32F" w:rsidRPr="0090316A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89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Друшляк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И.В.</w:t>
            </w:r>
          </w:p>
          <w:p w:rsidR="00695DE2" w:rsidRPr="0090316A" w:rsidRDefault="00695DE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95DE2" w:rsidRPr="0090316A" w:rsidRDefault="00695DE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95DE2" w:rsidRPr="0090316A" w:rsidRDefault="00695DE2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E2" w:rsidRPr="0090316A" w:rsidRDefault="004132F6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Ведущий </w:t>
            </w:r>
          </w:p>
          <w:p w:rsidR="004132F6" w:rsidRPr="0090316A" w:rsidRDefault="004132F6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специалис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91FA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с</w:t>
            </w:r>
            <w:r w:rsidR="0020150C" w:rsidRPr="0090316A">
              <w:rPr>
                <w:color w:val="auto"/>
                <w:sz w:val="18"/>
                <w:szCs w:val="18"/>
              </w:rPr>
              <w:t>обственность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2,7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  <w:p w:rsidR="0020150C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20150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15 388,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7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6013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1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Чурина Д.П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  <w:p w:rsidR="005B1E4C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30</w:t>
            </w:r>
          </w:p>
          <w:p w:rsidR="005B1E4C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  <w:p w:rsidR="005B1E4C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5B1E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647 976,5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A6" w:rsidRPr="0090316A" w:rsidRDefault="007F62A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color w:val="auto"/>
                <w:sz w:val="18"/>
                <w:szCs w:val="18"/>
                <w:u w:val="single"/>
              </w:rPr>
              <w:t>ОТДЕЛ КОНТРОЛЯ ГОСУДАРСТВЕННОГО ЗАКАЗА</w:t>
            </w:r>
          </w:p>
        </w:tc>
      </w:tr>
      <w:tr w:rsidR="007F62A6" w:rsidRPr="0090316A" w:rsidTr="005424D6">
        <w:trPr>
          <w:trHeight w:hRule="exact" w:val="109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3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орская С.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 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73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79,5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9C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</w:t>
            </w:r>
          </w:p>
          <w:p w:rsidR="009C469C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автомобиль 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Renault Kapt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9C469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5 621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638"/>
          <w:jc w:val="center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73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4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Каширина Н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613B3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78 441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47"/>
          <w:jc w:val="center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 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2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Volkswagen Pol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613B3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65 9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490"/>
          <w:jc w:val="center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B370B7">
        <w:trPr>
          <w:trHeight w:hRule="exact" w:val="88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5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Шапошникова</w:t>
            </w:r>
          </w:p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Е.Ю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B7" w:rsidRPr="0090316A" w:rsidRDefault="006F5D4C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легков</w:t>
            </w:r>
            <w:r w:rsidR="00B370B7" w:rsidRPr="0090316A">
              <w:rPr>
                <w:rStyle w:val="85pt"/>
                <w:color w:val="auto"/>
                <w:sz w:val="18"/>
                <w:szCs w:val="18"/>
              </w:rPr>
              <w:t>ые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</w:t>
            </w:r>
          </w:p>
          <w:p w:rsidR="00B370B7" w:rsidRPr="0090316A" w:rsidRDefault="006F5D4C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автомобил</w:t>
            </w:r>
            <w:r w:rsidR="00B370B7" w:rsidRPr="0090316A">
              <w:rPr>
                <w:rStyle w:val="85pt"/>
                <w:color w:val="auto"/>
                <w:sz w:val="18"/>
                <w:szCs w:val="18"/>
              </w:rPr>
              <w:t>и: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 </w:t>
            </w:r>
          </w:p>
          <w:p w:rsidR="006F5D4C" w:rsidRPr="0090316A" w:rsidRDefault="006F5D4C" w:rsidP="00B370B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oyota</w:t>
            </w: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Corolla</w:t>
            </w:r>
            <w:r w:rsidR="00B370B7"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B370B7" w:rsidRPr="0090316A" w:rsidRDefault="00B370B7" w:rsidP="00B370B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lang w:eastAsia="en-US" w:bidi="en-US"/>
              </w:rPr>
              <w:t>H</w:t>
            </w:r>
            <w:proofErr w:type="spellStart"/>
            <w:r w:rsidRPr="0090316A">
              <w:rPr>
                <w:rStyle w:val="85pt"/>
                <w:lang w:val="en-US" w:eastAsia="en-US" w:bidi="en-US"/>
              </w:rPr>
              <w:t>yundai</w:t>
            </w:r>
            <w:proofErr w:type="spellEnd"/>
            <w:r w:rsidRPr="0090316A">
              <w:rPr>
                <w:rStyle w:val="85pt"/>
                <w:lang w:eastAsia="en-US" w:bidi="en-US"/>
              </w:rPr>
              <w:t xml:space="preserve"> </w:t>
            </w:r>
            <w:r w:rsidRPr="0090316A">
              <w:rPr>
                <w:rStyle w:val="85pt"/>
                <w:lang w:val="en-US" w:eastAsia="en-US" w:bidi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90316A" w:rsidRDefault="00B370B7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160 154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D4C" w:rsidRPr="0090316A" w:rsidRDefault="006F5D4C" w:rsidP="0092756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1319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560138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color w:val="auto"/>
                <w:sz w:val="18"/>
                <w:szCs w:val="18"/>
              </w:rPr>
              <w:t>6</w:t>
            </w:r>
            <w:r w:rsidRPr="0090316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Ларькин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Т.С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90316A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Главный </w:t>
            </w:r>
          </w:p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D4C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 (1/4 доли) собственность (1/4 доли) собственность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836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8,1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1,</w:t>
            </w:r>
            <w:r w:rsidR="004132F6" w:rsidRPr="0090316A">
              <w:rPr>
                <w:rStyle w:val="85pt"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04394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72 883,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51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="006F5D4C"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 xml:space="preserve">KIA </w:t>
            </w:r>
            <w:proofErr w:type="spellStart"/>
            <w:r w:rsidR="006F5D4C" w:rsidRPr="0090316A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portag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04394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 415 518,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51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C7002F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F62A6" w:rsidRPr="0090316A" w:rsidTr="005424D6">
        <w:trPr>
          <w:trHeight w:hRule="exact" w:val="51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color w:val="auto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02F" w:rsidRPr="0090316A" w:rsidRDefault="00C7002F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бственность</w:t>
            </w:r>
          </w:p>
          <w:p w:rsidR="004132F6" w:rsidRPr="0090316A" w:rsidRDefault="00C7002F" w:rsidP="00C700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/1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C700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90316A" w:rsidTr="006D33F3">
        <w:trPr>
          <w:trHeight w:hRule="exact" w:val="253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90316A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</w:t>
            </w:r>
            <w:r w:rsidR="005424D6"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 xml:space="preserve"> ПЛАНИРОВАНИЯ И АНАЛИЗА ФИНАНСОВОГО КОНТРОЛЯ</w:t>
            </w:r>
          </w:p>
        </w:tc>
      </w:tr>
      <w:tr w:rsidR="00074584" w:rsidRPr="0090316A" w:rsidTr="004D70F9">
        <w:trPr>
          <w:trHeight w:hRule="exact" w:val="71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56013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</w:t>
            </w:r>
            <w:r w:rsidR="00560138" w:rsidRPr="0090316A">
              <w:rPr>
                <w:rStyle w:val="85pt"/>
                <w:color w:val="auto"/>
                <w:sz w:val="18"/>
                <w:szCs w:val="18"/>
              </w:rPr>
              <w:t>7</w:t>
            </w:r>
            <w:r w:rsidRPr="0090316A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Белинская Е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074584" w:rsidRPr="0090316A" w:rsidRDefault="0007458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В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949 902,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4584" w:rsidRPr="0090316A" w:rsidTr="00074584">
        <w:trPr>
          <w:trHeight w:hRule="exact" w:val="660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,7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074584" w:rsidRPr="0090316A" w:rsidRDefault="0007458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Opel Insig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520 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4584" w:rsidRPr="0090316A" w:rsidTr="00074584">
        <w:trPr>
          <w:trHeight w:hRule="exact" w:val="60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74584" w:rsidRPr="0090316A" w:rsidTr="00074584">
        <w:trPr>
          <w:trHeight w:hRule="exact" w:val="561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2550E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4D70F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84" w:rsidRPr="0090316A" w:rsidRDefault="000745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1660" w:rsidRPr="0090316A" w:rsidTr="00821660">
        <w:trPr>
          <w:trHeight w:hRule="exact" w:val="62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660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Головина О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F75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FB3A30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66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82 317,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660" w:rsidRPr="0090316A" w:rsidRDefault="00821660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B3A30" w:rsidRPr="0090316A" w:rsidTr="00FB3A30">
        <w:trPr>
          <w:trHeight w:hRule="exact" w:val="642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F75DD1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4</w:t>
            </w:r>
          </w:p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FB3A30" w:rsidRPr="0090316A" w:rsidRDefault="00FB3A30" w:rsidP="00E27C9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FB3A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FB3A30" w:rsidRPr="0090316A" w:rsidRDefault="00FB3A30" w:rsidP="00FB3A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FB3A30" w:rsidRPr="0090316A" w:rsidRDefault="00FB3A30" w:rsidP="00FB3A30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43 288,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A30" w:rsidRPr="0090316A" w:rsidRDefault="00FB3A30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8422BB">
        <w:trPr>
          <w:trHeight w:hRule="exact" w:val="64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32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Бурчак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Е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 xml:space="preserve">квартира 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3,6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F82A2E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89 412,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90316A">
        <w:trPr>
          <w:trHeight w:hRule="exact" w:val="105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8F5C32" w:rsidRPr="0090316A" w:rsidRDefault="008F5C32" w:rsidP="008422B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84,7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парковочное мест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3</w:t>
            </w:r>
          </w:p>
          <w:p w:rsidR="008F5C32" w:rsidRPr="0090316A" w:rsidRDefault="0090316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>
              <w:rPr>
                <w:rStyle w:val="85pt"/>
                <w:color w:val="auto"/>
                <w:sz w:val="18"/>
                <w:szCs w:val="18"/>
              </w:rPr>
              <w:t>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64 393,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8F5C32">
        <w:trPr>
          <w:trHeight w:hRule="exact" w:val="552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F5C32" w:rsidRPr="0090316A" w:rsidTr="008F5C32">
        <w:trPr>
          <w:trHeight w:hRule="exact" w:val="573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422BB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6,7</w:t>
            </w:r>
          </w:p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F5C32" w:rsidRPr="0090316A" w:rsidRDefault="008F5C32" w:rsidP="008F5C32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32" w:rsidRPr="0090316A" w:rsidRDefault="008F5C32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24D6" w:rsidRPr="0090316A" w:rsidTr="002D5730">
        <w:trPr>
          <w:trHeight w:hRule="exact" w:val="514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5424D6" w:rsidP="005424D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ПРОИЗВОДСТВЕННОЙ СФЕРЕ И ЖИЛИЩНО-КОММУНАЛЬНОМ ХОЗЯЙСТВЕ</w:t>
            </w:r>
          </w:p>
        </w:tc>
      </w:tr>
      <w:tr w:rsidR="00982724" w:rsidRPr="0090316A" w:rsidTr="00982724">
        <w:trPr>
          <w:trHeight w:hRule="exact" w:val="28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724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Федорова З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899 736,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724" w:rsidRPr="0090316A" w:rsidTr="00982724">
        <w:trPr>
          <w:trHeight w:hRule="exact" w:val="868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86/423 доли)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2,2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982724" w:rsidRPr="0090316A" w:rsidRDefault="009827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CF4D2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CF4D2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CF4D2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982724" w:rsidRPr="0090316A" w:rsidRDefault="0098272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УАЗ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411 462,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724" w:rsidRPr="0090316A" w:rsidRDefault="0098272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479EF" w:rsidRPr="0090316A" w:rsidTr="00E479EF">
        <w:trPr>
          <w:trHeight w:hRule="exact" w:val="106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EF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Михайлова Н.Н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60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8,9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8,1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43 603,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479EF" w:rsidRPr="0090316A" w:rsidTr="00E479EF">
        <w:trPr>
          <w:trHeight w:hRule="exact" w:val="782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E479EF" w:rsidRPr="0090316A" w:rsidRDefault="00E479EF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KI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39 470,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EF" w:rsidRPr="0090316A" w:rsidRDefault="00E479E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45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Шурыгин С.М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96 643,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39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E87123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123" w:rsidRPr="0090316A" w:rsidRDefault="00E87123" w:rsidP="00E8712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B7841" w:rsidRPr="0090316A" w:rsidRDefault="00E87123" w:rsidP="00E87123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E87123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E87123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70 688,0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24D6" w:rsidRPr="0090316A" w:rsidTr="00FD18FB">
        <w:trPr>
          <w:trHeight w:hRule="exact" w:val="91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71D80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  <w:lang w:val="en-US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Паюс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И.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EB6653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FD18FB" w:rsidRPr="0090316A" w:rsidRDefault="00FD18F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FD18FB" w:rsidRPr="0090316A" w:rsidRDefault="00FD18FB" w:rsidP="00FD18FB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76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FD18FB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FD18F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14 015,4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5358EA">
        <w:trPr>
          <w:trHeight w:hRule="exact" w:val="57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Павлюченко К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0,3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13 416,8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660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1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4B7841" w:rsidRPr="0090316A" w:rsidRDefault="004B7841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4B7841" w:rsidRPr="0090316A" w:rsidRDefault="004B7841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49 987,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B7841" w:rsidRPr="0090316A" w:rsidTr="004B7841">
        <w:trPr>
          <w:trHeight w:hRule="exact" w:val="603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4B7841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4B7841" w:rsidRPr="0090316A" w:rsidRDefault="004B7841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4B7841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41" w:rsidRPr="0090316A" w:rsidRDefault="004B784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24D6" w:rsidRPr="0090316A" w:rsidTr="002D5730">
        <w:trPr>
          <w:trHeight w:hRule="exact" w:val="514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D357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СОЦИАЛЬНОЙ СФЕРЕ</w:t>
            </w:r>
          </w:p>
        </w:tc>
      </w:tr>
      <w:tr w:rsidR="005424D6" w:rsidRPr="0090316A" w:rsidTr="00C106CE">
        <w:trPr>
          <w:trHeight w:hRule="exact" w:val="91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Васильева Л.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011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06CE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4D6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053 726,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D6" w:rsidRPr="0090316A" w:rsidRDefault="005424D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64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Давыдов С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2C366E" w:rsidRPr="0090316A" w:rsidRDefault="002C366E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lang w:eastAsia="en-US" w:bidi="en-US"/>
              </w:rPr>
              <w:t>H</w:t>
            </w:r>
            <w:proofErr w:type="spellStart"/>
            <w:r w:rsidRPr="0090316A">
              <w:rPr>
                <w:rStyle w:val="85pt"/>
                <w:rFonts w:eastAsia="Courier New"/>
                <w:lang w:val="en-US" w:eastAsia="en-US" w:bidi="en-US"/>
              </w:rPr>
              <w:t>yundai</w:t>
            </w:r>
            <w:proofErr w:type="spellEnd"/>
            <w:r w:rsidRPr="0090316A">
              <w:rPr>
                <w:rStyle w:val="85pt"/>
                <w:rFonts w:eastAsia="Courier New"/>
                <w:lang w:val="en-US" w:eastAsia="en-US" w:bidi="en-US"/>
              </w:rPr>
              <w:t xml:space="preserve"> ix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08 731,8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421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09 228,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495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2C366E" w:rsidRPr="0090316A" w:rsidRDefault="002C366E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9 993,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7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3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C366E" w:rsidRPr="0090316A" w:rsidTr="002C366E">
        <w:trPr>
          <w:trHeight w:hRule="exact" w:val="489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2C366E" w:rsidRPr="0090316A" w:rsidRDefault="002C366E" w:rsidP="002C366E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2C366E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66E" w:rsidRPr="0090316A" w:rsidRDefault="002C366E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709" w:rsidRPr="0090316A" w:rsidTr="005424D6">
        <w:trPr>
          <w:trHeight w:hRule="exact" w:val="51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7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Клад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О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709" w:rsidRPr="0090316A" w:rsidRDefault="00C106CE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98 207,6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709" w:rsidRPr="0090316A" w:rsidRDefault="00D357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5D4088">
        <w:trPr>
          <w:trHeight w:hRule="exact" w:val="81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62A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Калужин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В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8/10 доли)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7,9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39362A" w:rsidRPr="0090316A" w:rsidRDefault="0039362A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Volvo XC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094 279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39362A">
        <w:trPr>
          <w:trHeight w:hRule="exact" w:val="828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39362A" w:rsidRPr="0090316A" w:rsidRDefault="0039362A" w:rsidP="005D4088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5D4088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2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2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10 849,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39362A">
        <w:trPr>
          <w:trHeight w:hRule="exact" w:val="543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9362A" w:rsidRPr="0090316A" w:rsidRDefault="0039362A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362A" w:rsidRPr="0090316A" w:rsidTr="008A00AF">
        <w:trPr>
          <w:trHeight w:hRule="exact" w:val="62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39362A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9362A" w:rsidRPr="0090316A" w:rsidRDefault="0039362A" w:rsidP="0039362A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896A4B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62A" w:rsidRPr="0090316A" w:rsidRDefault="0039362A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A00AF">
        <w:trPr>
          <w:trHeight w:hRule="exact" w:val="8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11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2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Токарева Ю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00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5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820119" w:rsidRPr="0090316A" w:rsidRDefault="00820119" w:rsidP="008A00AF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820119" w:rsidRPr="0090316A" w:rsidRDefault="0082011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oyot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Venz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78 827,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20119">
        <w:trPr>
          <w:trHeight w:hRule="exact" w:val="954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A00AF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31,3</w:t>
            </w:r>
          </w:p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Kia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JD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66 050,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20119">
        <w:trPr>
          <w:trHeight w:hRule="exact" w:val="56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20119" w:rsidRPr="0090316A" w:rsidRDefault="00820119" w:rsidP="0082011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820119" w:rsidRPr="0090316A" w:rsidRDefault="00820119" w:rsidP="008A00AF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0119" w:rsidRPr="0090316A" w:rsidTr="00820119">
        <w:trPr>
          <w:trHeight w:hRule="exact" w:val="56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B55232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A00AF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82011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119" w:rsidRPr="0090316A" w:rsidRDefault="0082011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35709" w:rsidRPr="0090316A" w:rsidTr="002D5730">
        <w:trPr>
          <w:trHeight w:hRule="exact" w:val="514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709" w:rsidRPr="0090316A" w:rsidRDefault="00267A8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ТДЕЛ ФИНАНСОВОГО КОНТРОЛЯ В ИНЫХ ОТРАСЛЯХ ЭКОНОМИКИ</w:t>
            </w:r>
          </w:p>
        </w:tc>
      </w:tr>
      <w:tr w:rsidR="00712334" w:rsidRPr="0090316A" w:rsidTr="00712334">
        <w:trPr>
          <w:trHeight w:hRule="exact" w:val="926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34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Стороженко И.В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3,2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4,8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52 703,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12334" w:rsidRPr="0090316A" w:rsidTr="00712334">
        <w:trPr>
          <w:trHeight w:hRule="exact" w:val="55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712334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712334" w:rsidRPr="0090316A" w:rsidRDefault="00712334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34" w:rsidRPr="0090316A" w:rsidRDefault="0071233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E2869" w:rsidRPr="0090316A" w:rsidTr="005E2869">
        <w:trPr>
          <w:trHeight w:hRule="exact" w:val="60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86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Садовник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А.А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5,5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5E2869" w:rsidRPr="0090316A" w:rsidRDefault="005E286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5E2869" w:rsidRPr="0090316A" w:rsidRDefault="005E286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46 757,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E2869" w:rsidRPr="0090316A" w:rsidTr="005E2869">
        <w:trPr>
          <w:trHeight w:hRule="exact" w:val="816"/>
          <w:jc w:val="center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2869" w:rsidRPr="0090316A" w:rsidRDefault="005E286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1/45 доли)</w:t>
            </w:r>
          </w:p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4,6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8,6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автомобиль </w:t>
            </w:r>
          </w:p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789 974,5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E2869" w:rsidRPr="0090316A" w:rsidTr="005E2869">
        <w:trPr>
          <w:trHeight w:hRule="exact" w:val="583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pStyle w:val="1"/>
              <w:spacing w:line="240" w:lineRule="auto"/>
              <w:rPr>
                <w:rStyle w:val="85pt0"/>
                <w:rFonts w:eastAsia="Courier New"/>
                <w:b w:val="0"/>
                <w:bCs w:val="0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287BC2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6</w:t>
            </w:r>
          </w:p>
          <w:p w:rsidR="00287BC2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287BC2" w:rsidRPr="0090316A" w:rsidRDefault="00287BC2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5E2869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69" w:rsidRPr="0090316A" w:rsidRDefault="005E286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616B9" w:rsidRPr="0090316A" w:rsidTr="00B616B9">
        <w:trPr>
          <w:trHeight w:hRule="exact" w:val="68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6B9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color w:val="auto"/>
                <w:sz w:val="18"/>
                <w:szCs w:val="18"/>
              </w:rPr>
              <w:t>Ижболдин Р.И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"/>
                <w:color w:val="auto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4,4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Mercedes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-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Benz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GL</w:t>
            </w:r>
            <w:r w:rsidR="00F82A2E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09 822,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616B9" w:rsidRPr="0090316A" w:rsidTr="00B616B9">
        <w:trPr>
          <w:trHeight w:hRule="exact" w:val="515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B616B9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44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6B9" w:rsidRPr="0090316A" w:rsidRDefault="00B616B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67A88" w:rsidRPr="0090316A" w:rsidTr="00325C7F">
        <w:trPr>
          <w:trHeight w:hRule="exact" w:val="89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Дрем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С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82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13,6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1,3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325C7F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A88" w:rsidRPr="0090316A" w:rsidRDefault="00325C7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081 016,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88" w:rsidRPr="0090316A" w:rsidRDefault="00267A8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5B4C" w:rsidRPr="0090316A" w:rsidTr="00C15B4C">
        <w:trPr>
          <w:trHeight w:hRule="exact" w:val="70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4C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Столяр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А.И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72,5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96 076,8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15B4C" w:rsidRPr="0090316A" w:rsidTr="00C15B4C">
        <w:trPr>
          <w:trHeight w:hRule="exact" w:val="740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  <w:p w:rsidR="00C15B4C" w:rsidRPr="0090316A" w:rsidRDefault="00C15B4C" w:rsidP="00145B87">
            <w:pPr>
              <w:pStyle w:val="1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72,5</w:t>
            </w:r>
          </w:p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C15B4C" w:rsidRPr="0090316A" w:rsidRDefault="00C15B4C" w:rsidP="00C15B4C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C15B4C" w:rsidRPr="0090316A" w:rsidRDefault="00C15B4C" w:rsidP="00C15B4C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C" w:rsidRPr="0090316A" w:rsidRDefault="00C15B4C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6F4D" w:rsidRPr="0090316A" w:rsidTr="00626F4D">
        <w:trPr>
          <w:trHeight w:hRule="exact" w:val="74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F4D" w:rsidRPr="0090316A" w:rsidRDefault="00560138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3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90316A">
              <w:rPr>
                <w:rStyle w:val="85pt0"/>
                <w:color w:val="auto"/>
                <w:sz w:val="18"/>
                <w:szCs w:val="18"/>
              </w:rPr>
              <w:t>Корпакова</w:t>
            </w:r>
            <w:proofErr w:type="spellEnd"/>
            <w:r w:rsidRPr="0090316A">
              <w:rPr>
                <w:rStyle w:val="85pt0"/>
                <w:color w:val="auto"/>
                <w:sz w:val="18"/>
                <w:szCs w:val="18"/>
              </w:rPr>
              <w:t xml:space="preserve"> А.Л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58,6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22 109,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26F4D" w:rsidRPr="00BD3008" w:rsidTr="00626F4D">
        <w:trPr>
          <w:trHeight w:hRule="exact" w:val="738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90316A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626F4D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26F4D" w:rsidRPr="0090316A" w:rsidRDefault="00626F4D" w:rsidP="00626F4D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  <w:r w:rsidRPr="0090316A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626F4D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</w:t>
            </w:r>
          </w:p>
          <w:p w:rsidR="00626F4D" w:rsidRPr="0090316A" w:rsidRDefault="00626F4D" w:rsidP="00626F4D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</w:rPr>
              <w:t>автомобиль</w:t>
            </w:r>
          </w:p>
          <w:p w:rsidR="00626F4D" w:rsidRPr="0090316A" w:rsidRDefault="00626F4D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</w:pPr>
            <w:r w:rsidRPr="0090316A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F4D" w:rsidRPr="0090316A" w:rsidRDefault="00626F4D" w:rsidP="00145B87">
            <w:pPr>
              <w:pStyle w:val="1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90316A">
              <w:rPr>
                <w:rStyle w:val="85pt"/>
                <w:color w:val="auto"/>
                <w:sz w:val="18"/>
                <w:szCs w:val="18"/>
              </w:rPr>
              <w:t>591 115,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4D" w:rsidRPr="00BD3008" w:rsidRDefault="00626F4D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B3B97" w:rsidRDefault="003B3B97" w:rsidP="00E05BAE">
      <w:pPr>
        <w:jc w:val="center"/>
        <w:rPr>
          <w:sz w:val="2"/>
          <w:szCs w:val="2"/>
        </w:rPr>
      </w:pPr>
    </w:p>
    <w:sectPr w:rsidR="003B3B97" w:rsidSect="00F53EF6">
      <w:type w:val="continuous"/>
      <w:pgSz w:w="16838" w:h="11909" w:orient="landscape"/>
      <w:pgMar w:top="851" w:right="590" w:bottom="567" w:left="5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90" w:rsidRDefault="00714D90">
      <w:r>
        <w:separator/>
      </w:r>
    </w:p>
  </w:endnote>
  <w:endnote w:type="continuationSeparator" w:id="0">
    <w:p w:rsidR="00714D90" w:rsidRDefault="0071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90" w:rsidRDefault="00714D90"/>
  </w:footnote>
  <w:footnote w:type="continuationSeparator" w:id="0">
    <w:p w:rsidR="00714D90" w:rsidRDefault="00714D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3B97"/>
    <w:rsid w:val="00007B18"/>
    <w:rsid w:val="0004394A"/>
    <w:rsid w:val="00053333"/>
    <w:rsid w:val="00074584"/>
    <w:rsid w:val="00081938"/>
    <w:rsid w:val="00084443"/>
    <w:rsid w:val="000844BD"/>
    <w:rsid w:val="00097304"/>
    <w:rsid w:val="000E72A9"/>
    <w:rsid w:val="001361CF"/>
    <w:rsid w:val="00145B87"/>
    <w:rsid w:val="00160486"/>
    <w:rsid w:val="00196FD3"/>
    <w:rsid w:val="001D032F"/>
    <w:rsid w:val="0020150C"/>
    <w:rsid w:val="002550E9"/>
    <w:rsid w:val="00267A88"/>
    <w:rsid w:val="00287BC2"/>
    <w:rsid w:val="002930FC"/>
    <w:rsid w:val="002B1446"/>
    <w:rsid w:val="002B73B7"/>
    <w:rsid w:val="002C291F"/>
    <w:rsid w:val="002C366E"/>
    <w:rsid w:val="002D5730"/>
    <w:rsid w:val="002E3D19"/>
    <w:rsid w:val="00321BFA"/>
    <w:rsid w:val="00325C7F"/>
    <w:rsid w:val="003432FE"/>
    <w:rsid w:val="0035081E"/>
    <w:rsid w:val="0039362A"/>
    <w:rsid w:val="00397F3B"/>
    <w:rsid w:val="003B3B97"/>
    <w:rsid w:val="003B4DC4"/>
    <w:rsid w:val="00406C75"/>
    <w:rsid w:val="00410B62"/>
    <w:rsid w:val="004132F6"/>
    <w:rsid w:val="004246A1"/>
    <w:rsid w:val="00432305"/>
    <w:rsid w:val="00440E84"/>
    <w:rsid w:val="004600AE"/>
    <w:rsid w:val="00491FA7"/>
    <w:rsid w:val="00495916"/>
    <w:rsid w:val="004B42D3"/>
    <w:rsid w:val="004B7841"/>
    <w:rsid w:val="004D70F9"/>
    <w:rsid w:val="00503740"/>
    <w:rsid w:val="005358EA"/>
    <w:rsid w:val="005424D6"/>
    <w:rsid w:val="00552D21"/>
    <w:rsid w:val="00560138"/>
    <w:rsid w:val="00560F98"/>
    <w:rsid w:val="00571D80"/>
    <w:rsid w:val="005A1F4D"/>
    <w:rsid w:val="005A7CC5"/>
    <w:rsid w:val="005B1E4C"/>
    <w:rsid w:val="005B5266"/>
    <w:rsid w:val="005D2405"/>
    <w:rsid w:val="005D4088"/>
    <w:rsid w:val="005E2869"/>
    <w:rsid w:val="00600840"/>
    <w:rsid w:val="00613B37"/>
    <w:rsid w:val="00626F4D"/>
    <w:rsid w:val="00695DE2"/>
    <w:rsid w:val="006B56B9"/>
    <w:rsid w:val="006D33F3"/>
    <w:rsid w:val="006F5D4C"/>
    <w:rsid w:val="00712334"/>
    <w:rsid w:val="00714D90"/>
    <w:rsid w:val="007219AE"/>
    <w:rsid w:val="007423A3"/>
    <w:rsid w:val="00773570"/>
    <w:rsid w:val="007817D8"/>
    <w:rsid w:val="007F62A6"/>
    <w:rsid w:val="008109C6"/>
    <w:rsid w:val="00820119"/>
    <w:rsid w:val="00821660"/>
    <w:rsid w:val="008245CA"/>
    <w:rsid w:val="008422BB"/>
    <w:rsid w:val="00884B82"/>
    <w:rsid w:val="00892B24"/>
    <w:rsid w:val="00896A4B"/>
    <w:rsid w:val="008A00AF"/>
    <w:rsid w:val="008C0F63"/>
    <w:rsid w:val="008C3DD3"/>
    <w:rsid w:val="008C5A6E"/>
    <w:rsid w:val="008F5C32"/>
    <w:rsid w:val="00901D62"/>
    <w:rsid w:val="0090316A"/>
    <w:rsid w:val="009123C7"/>
    <w:rsid w:val="009216F6"/>
    <w:rsid w:val="00927567"/>
    <w:rsid w:val="00950CD7"/>
    <w:rsid w:val="00982724"/>
    <w:rsid w:val="009C469C"/>
    <w:rsid w:val="009D6C55"/>
    <w:rsid w:val="009E0794"/>
    <w:rsid w:val="00A1498F"/>
    <w:rsid w:val="00A77634"/>
    <w:rsid w:val="00A91A3C"/>
    <w:rsid w:val="00A927A3"/>
    <w:rsid w:val="00AB6737"/>
    <w:rsid w:val="00B370B7"/>
    <w:rsid w:val="00B52340"/>
    <w:rsid w:val="00B55232"/>
    <w:rsid w:val="00B616B9"/>
    <w:rsid w:val="00B70537"/>
    <w:rsid w:val="00B94167"/>
    <w:rsid w:val="00BB7033"/>
    <w:rsid w:val="00BC7C70"/>
    <w:rsid w:val="00BD3008"/>
    <w:rsid w:val="00BF3B72"/>
    <w:rsid w:val="00BF70E3"/>
    <w:rsid w:val="00C106CE"/>
    <w:rsid w:val="00C15B4C"/>
    <w:rsid w:val="00C30A00"/>
    <w:rsid w:val="00C47C7E"/>
    <w:rsid w:val="00C7002F"/>
    <w:rsid w:val="00C945F8"/>
    <w:rsid w:val="00C97661"/>
    <w:rsid w:val="00CB0513"/>
    <w:rsid w:val="00CC3FED"/>
    <w:rsid w:val="00CD559F"/>
    <w:rsid w:val="00CF4D2B"/>
    <w:rsid w:val="00D1466A"/>
    <w:rsid w:val="00D26698"/>
    <w:rsid w:val="00D3234B"/>
    <w:rsid w:val="00D35709"/>
    <w:rsid w:val="00D53213"/>
    <w:rsid w:val="00DA3FDE"/>
    <w:rsid w:val="00DD2692"/>
    <w:rsid w:val="00DF1EEF"/>
    <w:rsid w:val="00E05BAE"/>
    <w:rsid w:val="00E42909"/>
    <w:rsid w:val="00E479EF"/>
    <w:rsid w:val="00E55C15"/>
    <w:rsid w:val="00E609B1"/>
    <w:rsid w:val="00E70DFB"/>
    <w:rsid w:val="00E76677"/>
    <w:rsid w:val="00E87123"/>
    <w:rsid w:val="00EB6653"/>
    <w:rsid w:val="00EF0DAB"/>
    <w:rsid w:val="00F04147"/>
    <w:rsid w:val="00F052B7"/>
    <w:rsid w:val="00F13DAF"/>
    <w:rsid w:val="00F17B43"/>
    <w:rsid w:val="00F53EF6"/>
    <w:rsid w:val="00F64590"/>
    <w:rsid w:val="00F72BC1"/>
    <w:rsid w:val="00F75DD1"/>
    <w:rsid w:val="00F82A2E"/>
    <w:rsid w:val="00F97847"/>
    <w:rsid w:val="00FA6543"/>
    <w:rsid w:val="00FB3A30"/>
    <w:rsid w:val="00FB7DD1"/>
    <w:rsid w:val="00FC43EA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52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D2FE-3FC7-4D6B-B83F-933CA96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Хрулькова</dc:creator>
  <cp:lastModifiedBy>Регина Юрьевна Михайлова</cp:lastModifiedBy>
  <cp:revision>111</cp:revision>
  <cp:lastPrinted>2021-05-26T12:43:00Z</cp:lastPrinted>
  <dcterms:created xsi:type="dcterms:W3CDTF">2020-08-06T09:06:00Z</dcterms:created>
  <dcterms:modified xsi:type="dcterms:W3CDTF">2021-05-26T14:21:00Z</dcterms:modified>
</cp:coreProperties>
</file>